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1E39B" w14:textId="77777777" w:rsidR="00354457" w:rsidRPr="001F2583" w:rsidRDefault="00354457" w:rsidP="00354457">
      <w:pPr>
        <w:pStyle w:val="1"/>
        <w:rPr>
          <w:rFonts w:asciiTheme="minorEastAsia" w:eastAsiaTheme="minorEastAsia" w:hAnsiTheme="minorEastAsia"/>
        </w:rPr>
      </w:pPr>
      <w:r w:rsidRPr="001F2583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１</w:t>
      </w:r>
      <w:r w:rsidRPr="001F2583">
        <w:rPr>
          <w:rFonts w:asciiTheme="minorEastAsia" w:eastAsiaTheme="minorEastAsia" w:hAnsiTheme="minorEastAsia" w:hint="eastAsia"/>
        </w:rPr>
        <w:t>）</w:t>
      </w:r>
    </w:p>
    <w:p w14:paraId="16C58814" w14:textId="77777777" w:rsidR="00354457" w:rsidRDefault="00354457" w:rsidP="00354457">
      <w:pPr>
        <w:rPr>
          <w:sz w:val="24"/>
          <w:szCs w:val="24"/>
        </w:rPr>
      </w:pPr>
    </w:p>
    <w:p w14:paraId="330227C8" w14:textId="77777777" w:rsidR="00354457" w:rsidRPr="002509D1" w:rsidRDefault="00354457" w:rsidP="00354457">
      <w:pPr>
        <w:jc w:val="center"/>
        <w:rPr>
          <w:b/>
          <w:sz w:val="36"/>
          <w:szCs w:val="36"/>
        </w:rPr>
      </w:pPr>
      <w:r w:rsidRPr="002509D1">
        <w:rPr>
          <w:rFonts w:hint="eastAsia"/>
          <w:b/>
          <w:sz w:val="36"/>
          <w:szCs w:val="36"/>
        </w:rPr>
        <w:t>克雪体制づくりアドバイザープロフィールカード</w:t>
      </w:r>
    </w:p>
    <w:p w14:paraId="74BCE631" w14:textId="77777777" w:rsidR="00354457" w:rsidRDefault="00354457" w:rsidP="00354457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25"/>
        <w:gridCol w:w="7635"/>
      </w:tblGrid>
      <w:tr w:rsidR="00354457" w14:paraId="30DE2284" w14:textId="77777777" w:rsidTr="008F29AD">
        <w:tc>
          <w:tcPr>
            <w:tcW w:w="1425" w:type="dxa"/>
            <w:shd w:val="clear" w:color="auto" w:fill="DBE5F1" w:themeFill="accent1" w:themeFillTint="33"/>
          </w:tcPr>
          <w:p w14:paraId="0DD7CB08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35" w:type="dxa"/>
          </w:tcPr>
          <w:p w14:paraId="2A94B4AB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25E3D7E5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  <w:tr w:rsidR="00354457" w14:paraId="3329EE54" w14:textId="77777777" w:rsidTr="008F29AD">
        <w:tc>
          <w:tcPr>
            <w:tcW w:w="1425" w:type="dxa"/>
            <w:shd w:val="clear" w:color="auto" w:fill="DBE5F1" w:themeFill="accent1" w:themeFillTint="33"/>
          </w:tcPr>
          <w:p w14:paraId="54DEEFE1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7635" w:type="dxa"/>
          </w:tcPr>
          <w:p w14:paraId="07A560FC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6E8659A5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  <w:tr w:rsidR="00354457" w14:paraId="6C639576" w14:textId="77777777" w:rsidTr="008F29AD">
        <w:tc>
          <w:tcPr>
            <w:tcW w:w="1425" w:type="dxa"/>
            <w:shd w:val="clear" w:color="auto" w:fill="DBE5F1" w:themeFill="accent1" w:themeFillTint="33"/>
          </w:tcPr>
          <w:p w14:paraId="6AA8C8D5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バイスの分野・内容</w:t>
            </w:r>
          </w:p>
        </w:tc>
        <w:tc>
          <w:tcPr>
            <w:tcW w:w="7635" w:type="dxa"/>
          </w:tcPr>
          <w:p w14:paraId="682D75AF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ものに○印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481"/>
              <w:gridCol w:w="1482"/>
              <w:gridCol w:w="1482"/>
              <w:gridCol w:w="1482"/>
              <w:gridCol w:w="1482"/>
            </w:tblGrid>
            <w:tr w:rsidR="00354457" w14:paraId="28568B90" w14:textId="77777777" w:rsidTr="008F29AD">
              <w:tc>
                <w:tcPr>
                  <w:tcW w:w="1481" w:type="dxa"/>
                  <w:shd w:val="clear" w:color="auto" w:fill="DBE5F1" w:themeFill="accent1" w:themeFillTint="33"/>
                </w:tcPr>
                <w:p w14:paraId="3308A067" w14:textId="77777777" w:rsidR="00354457" w:rsidRDefault="00354457" w:rsidP="008F29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56A5">
                    <w:rPr>
                      <w:rFonts w:hint="eastAsia"/>
                      <w:b/>
                      <w:sz w:val="24"/>
                      <w:szCs w:val="24"/>
                    </w:rPr>
                    <w:t>【人材】</w:t>
                  </w:r>
                </w:p>
                <w:p w14:paraId="6CFE637C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除雪作業の</w:t>
                  </w:r>
                  <w:r w:rsidRPr="00963A71">
                    <w:rPr>
                      <w:rFonts w:hint="eastAsia"/>
                      <w:sz w:val="24"/>
                      <w:szCs w:val="24"/>
                    </w:rPr>
                    <w:t>担い手育成・コーディネーターの養成</w:t>
                  </w:r>
                  <w:r>
                    <w:rPr>
                      <w:rFonts w:hint="eastAsia"/>
                      <w:sz w:val="24"/>
                      <w:szCs w:val="24"/>
                    </w:rPr>
                    <w:t>等</w:t>
                  </w:r>
                </w:p>
              </w:tc>
              <w:tc>
                <w:tcPr>
                  <w:tcW w:w="1482" w:type="dxa"/>
                  <w:shd w:val="clear" w:color="auto" w:fill="DBE5F1" w:themeFill="accent1" w:themeFillTint="33"/>
                </w:tcPr>
                <w:p w14:paraId="763B849B" w14:textId="77777777" w:rsidR="00354457" w:rsidRDefault="00354457" w:rsidP="008F29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56A5">
                    <w:rPr>
                      <w:rFonts w:hint="eastAsia"/>
                      <w:b/>
                      <w:sz w:val="24"/>
                      <w:szCs w:val="24"/>
                    </w:rPr>
                    <w:t>【組織】</w:t>
                  </w:r>
                </w:p>
                <w:p w14:paraId="645B1230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  <w:r w:rsidRPr="00963A71">
                    <w:rPr>
                      <w:rFonts w:hint="eastAsia"/>
                      <w:sz w:val="24"/>
                      <w:szCs w:val="24"/>
                    </w:rPr>
                    <w:t>除雪ボランティア等による体制づくり</w:t>
                  </w:r>
                  <w:r w:rsidRPr="00963A71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963A71">
                    <w:rPr>
                      <w:rFonts w:hint="eastAsia"/>
                      <w:sz w:val="24"/>
                      <w:szCs w:val="24"/>
                    </w:rPr>
                    <w:t>地域の除排雪体制の構築</w:t>
                  </w:r>
                  <w:r>
                    <w:rPr>
                      <w:rFonts w:hint="eastAsia"/>
                      <w:sz w:val="24"/>
                      <w:szCs w:val="24"/>
                    </w:rPr>
                    <w:t>/</w:t>
                  </w:r>
                  <w:r>
                    <w:rPr>
                      <w:rFonts w:hint="eastAsia"/>
                      <w:sz w:val="24"/>
                      <w:szCs w:val="24"/>
                    </w:rPr>
                    <w:t>除雪ボランティアセンター</w:t>
                  </w:r>
                </w:p>
              </w:tc>
              <w:tc>
                <w:tcPr>
                  <w:tcW w:w="1482" w:type="dxa"/>
                  <w:shd w:val="clear" w:color="auto" w:fill="DBE5F1" w:themeFill="accent1" w:themeFillTint="33"/>
                </w:tcPr>
                <w:p w14:paraId="14D59A3A" w14:textId="77777777" w:rsidR="00354457" w:rsidRDefault="00354457" w:rsidP="008F29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56A5">
                    <w:rPr>
                      <w:rFonts w:hint="eastAsia"/>
                      <w:b/>
                      <w:sz w:val="24"/>
                      <w:szCs w:val="24"/>
                    </w:rPr>
                    <w:t>【連携】</w:t>
                  </w:r>
                </w:p>
                <w:p w14:paraId="618A4DED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広域からの</w:t>
                  </w:r>
                  <w:r w:rsidRPr="006156A5">
                    <w:rPr>
                      <w:rFonts w:hint="eastAsia"/>
                      <w:sz w:val="24"/>
                      <w:szCs w:val="24"/>
                    </w:rPr>
                    <w:t>除雪ボランティア受け入れ体制の構築</w:t>
                  </w:r>
                  <w:r>
                    <w:rPr>
                      <w:rFonts w:hint="eastAsia"/>
                      <w:sz w:val="24"/>
                      <w:szCs w:val="24"/>
                    </w:rPr>
                    <w:t>等</w:t>
                  </w:r>
                </w:p>
              </w:tc>
              <w:tc>
                <w:tcPr>
                  <w:tcW w:w="1482" w:type="dxa"/>
                  <w:shd w:val="clear" w:color="auto" w:fill="DBE5F1" w:themeFill="accent1" w:themeFillTint="33"/>
                </w:tcPr>
                <w:p w14:paraId="11DC7968" w14:textId="77777777" w:rsidR="00354457" w:rsidRDefault="00354457" w:rsidP="008F29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56A5">
                    <w:rPr>
                      <w:rFonts w:hint="eastAsia"/>
                      <w:b/>
                      <w:sz w:val="24"/>
                      <w:szCs w:val="24"/>
                    </w:rPr>
                    <w:t>【安全】</w:t>
                  </w:r>
                </w:p>
                <w:p w14:paraId="522A4B5E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  <w:r w:rsidRPr="006156A5">
                    <w:rPr>
                      <w:rFonts w:hint="eastAsia"/>
                      <w:sz w:val="24"/>
                      <w:szCs w:val="24"/>
                    </w:rPr>
                    <w:t>雪下ろしの安全対策</w:t>
                  </w:r>
                  <w:r>
                    <w:rPr>
                      <w:rFonts w:hint="eastAsia"/>
                      <w:sz w:val="24"/>
                      <w:szCs w:val="24"/>
                    </w:rPr>
                    <w:t>等</w:t>
                  </w:r>
                </w:p>
              </w:tc>
              <w:tc>
                <w:tcPr>
                  <w:tcW w:w="1482" w:type="dxa"/>
                  <w:shd w:val="clear" w:color="auto" w:fill="DBE5F1" w:themeFill="accent1" w:themeFillTint="33"/>
                </w:tcPr>
                <w:p w14:paraId="3B9A4504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</w:tr>
            <w:tr w:rsidR="00354457" w14:paraId="754CB219" w14:textId="77777777" w:rsidTr="008F29AD">
              <w:tc>
                <w:tcPr>
                  <w:tcW w:w="1481" w:type="dxa"/>
                </w:tcPr>
                <w:p w14:paraId="1B34D660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  <w:p w14:paraId="5510EA27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2" w:type="dxa"/>
                </w:tcPr>
                <w:p w14:paraId="04F3CCBD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2" w:type="dxa"/>
                </w:tcPr>
                <w:p w14:paraId="180217B9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2" w:type="dxa"/>
                </w:tcPr>
                <w:p w14:paraId="2354DC5D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2" w:type="dxa"/>
                </w:tcPr>
                <w:p w14:paraId="0996B28E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5951FC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6FAAEF69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に重点的にアドバイスができる内容</w:t>
            </w:r>
          </w:p>
          <w:p w14:paraId="0BAF7833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65A2E31D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34EFBE48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  <w:tr w:rsidR="00354457" w14:paraId="5A6DEE05" w14:textId="77777777" w:rsidTr="008F29AD">
        <w:tc>
          <w:tcPr>
            <w:tcW w:w="1425" w:type="dxa"/>
            <w:shd w:val="clear" w:color="auto" w:fill="DBE5F1" w:themeFill="accent1" w:themeFillTint="33"/>
          </w:tcPr>
          <w:p w14:paraId="4369D0BE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バイスの実績</w:t>
            </w:r>
          </w:p>
        </w:tc>
        <w:tc>
          <w:tcPr>
            <w:tcW w:w="7635" w:type="dxa"/>
          </w:tcPr>
          <w:p w14:paraId="4D79F30C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  <w:tr w:rsidR="00354457" w14:paraId="04F327D5" w14:textId="77777777" w:rsidTr="008F29AD">
        <w:tc>
          <w:tcPr>
            <w:tcW w:w="1425" w:type="dxa"/>
            <w:shd w:val="clear" w:color="auto" w:fill="DBE5F1" w:themeFill="accent1" w:themeFillTint="33"/>
          </w:tcPr>
          <w:p w14:paraId="46512DC7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に対する一言</w:t>
            </w:r>
          </w:p>
        </w:tc>
        <w:tc>
          <w:tcPr>
            <w:tcW w:w="7635" w:type="dxa"/>
          </w:tcPr>
          <w:p w14:paraId="3355FDB7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</w:tbl>
    <w:p w14:paraId="7F4BBB64" w14:textId="77777777" w:rsidR="00354457" w:rsidRDefault="00354457" w:rsidP="00354457">
      <w:pPr>
        <w:rPr>
          <w:sz w:val="24"/>
          <w:szCs w:val="24"/>
        </w:rPr>
      </w:pPr>
    </w:p>
    <w:p w14:paraId="1760E131" w14:textId="77777777" w:rsidR="00354457" w:rsidRDefault="00354457" w:rsidP="0035445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ABE3FF" w14:textId="77777777" w:rsidR="00354457" w:rsidRPr="00907515" w:rsidRDefault="00354457" w:rsidP="00354457">
      <w:pPr>
        <w:pStyle w:val="1"/>
        <w:rPr>
          <w:rFonts w:asciiTheme="minorEastAsia" w:eastAsiaTheme="minorEastAsia" w:hAnsiTheme="minorEastAsia"/>
        </w:rPr>
      </w:pPr>
      <w:r w:rsidRPr="00907515">
        <w:rPr>
          <w:rFonts w:asciiTheme="minorEastAsia" w:eastAsiaTheme="minorEastAsia" w:hAnsiTheme="minorEastAsia" w:hint="eastAsia"/>
        </w:rPr>
        <w:lastRenderedPageBreak/>
        <w:t>（様式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２</w:t>
      </w:r>
      <w:r w:rsidRPr="00907515">
        <w:rPr>
          <w:rFonts w:asciiTheme="minorEastAsia" w:eastAsiaTheme="minorEastAsia" w:hAnsiTheme="minorEastAsia" w:hint="eastAsia"/>
        </w:rPr>
        <w:t>）</w:t>
      </w:r>
    </w:p>
    <w:p w14:paraId="2F56AD9E" w14:textId="77777777" w:rsidR="00354457" w:rsidRDefault="00354457" w:rsidP="00354457">
      <w:pPr>
        <w:rPr>
          <w:sz w:val="24"/>
          <w:szCs w:val="24"/>
        </w:rPr>
      </w:pPr>
    </w:p>
    <w:p w14:paraId="2B4F432B" w14:textId="77777777" w:rsidR="00354457" w:rsidRPr="002509D1" w:rsidRDefault="00354457" w:rsidP="00354457">
      <w:pPr>
        <w:jc w:val="center"/>
        <w:rPr>
          <w:b/>
          <w:sz w:val="36"/>
          <w:szCs w:val="36"/>
        </w:rPr>
      </w:pPr>
      <w:r w:rsidRPr="002509D1">
        <w:rPr>
          <w:rFonts w:hint="eastAsia"/>
          <w:b/>
          <w:sz w:val="36"/>
          <w:szCs w:val="36"/>
        </w:rPr>
        <w:t>克雪体制づくりアドバイザー</w:t>
      </w:r>
      <w:r>
        <w:rPr>
          <w:rFonts w:hint="eastAsia"/>
          <w:b/>
          <w:sz w:val="36"/>
          <w:szCs w:val="36"/>
        </w:rPr>
        <w:t>辞退申出書</w:t>
      </w:r>
    </w:p>
    <w:p w14:paraId="1AD08803" w14:textId="77777777" w:rsidR="00354457" w:rsidRDefault="00354457" w:rsidP="00354457">
      <w:pPr>
        <w:rPr>
          <w:sz w:val="24"/>
          <w:szCs w:val="24"/>
        </w:rPr>
      </w:pPr>
    </w:p>
    <w:p w14:paraId="4CFEA831" w14:textId="1CE3BAFE" w:rsidR="00354457" w:rsidRDefault="00394A38" w:rsidP="0035445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54457">
        <w:rPr>
          <w:rFonts w:hint="eastAsia"/>
          <w:sz w:val="24"/>
          <w:szCs w:val="24"/>
        </w:rPr>
        <w:t xml:space="preserve">　　年　　月　　日</w:t>
      </w:r>
    </w:p>
    <w:p w14:paraId="6087361E" w14:textId="77777777" w:rsidR="00354457" w:rsidRDefault="00354457" w:rsidP="00354457">
      <w:pPr>
        <w:rPr>
          <w:sz w:val="24"/>
          <w:szCs w:val="24"/>
        </w:rPr>
      </w:pPr>
    </w:p>
    <w:p w14:paraId="3E340054" w14:textId="77777777" w:rsidR="00354457" w:rsidRDefault="00354457" w:rsidP="003544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国土交通省</w:t>
      </w:r>
    </w:p>
    <w:p w14:paraId="6BFD71C7" w14:textId="77777777" w:rsidR="00354457" w:rsidRDefault="00354457" w:rsidP="003544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国土政策局　地方振興課長　様</w:t>
      </w:r>
    </w:p>
    <w:p w14:paraId="7502C245" w14:textId="77777777" w:rsidR="00354457" w:rsidRDefault="00354457" w:rsidP="00354457">
      <w:pPr>
        <w:jc w:val="right"/>
        <w:rPr>
          <w:sz w:val="24"/>
          <w:szCs w:val="24"/>
        </w:rPr>
      </w:pPr>
    </w:p>
    <w:p w14:paraId="05E3CF53" w14:textId="77777777" w:rsidR="00354457" w:rsidRPr="001F2583" w:rsidRDefault="00354457" w:rsidP="00354457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アドバイザー</w:t>
      </w:r>
      <w:r w:rsidRPr="001F2583">
        <w:rPr>
          <w:rFonts w:hint="eastAsia"/>
          <w:sz w:val="24"/>
          <w:szCs w:val="24"/>
          <w:u w:val="single"/>
        </w:rPr>
        <w:t>氏名　　　　　　　　　　印</w:t>
      </w:r>
    </w:p>
    <w:p w14:paraId="0F95592E" w14:textId="77777777" w:rsidR="00354457" w:rsidRDefault="00354457" w:rsidP="00354457">
      <w:pPr>
        <w:rPr>
          <w:sz w:val="24"/>
          <w:szCs w:val="24"/>
        </w:rPr>
      </w:pPr>
    </w:p>
    <w:p w14:paraId="6F8AEBC3" w14:textId="77777777" w:rsidR="00354457" w:rsidRPr="00907515" w:rsidRDefault="00354457" w:rsidP="00354457">
      <w:pPr>
        <w:rPr>
          <w:sz w:val="24"/>
          <w:szCs w:val="24"/>
        </w:rPr>
      </w:pPr>
    </w:p>
    <w:p w14:paraId="3F837E91" w14:textId="77777777" w:rsidR="00354457" w:rsidRDefault="00354457" w:rsidP="0035445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一身上</w:t>
      </w:r>
      <w:r>
        <w:rPr>
          <w:sz w:val="24"/>
          <w:szCs w:val="24"/>
        </w:rPr>
        <w:t>の都合により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委嘱されていた</w:t>
      </w:r>
      <w:r>
        <w:rPr>
          <w:rFonts w:hint="eastAsia"/>
          <w:sz w:val="24"/>
          <w:szCs w:val="24"/>
        </w:rPr>
        <w:t>「克雪体制づくりアドバイザー」を辞退させていただきたく申し出ます。</w:t>
      </w:r>
    </w:p>
    <w:p w14:paraId="329B5BB7" w14:textId="77777777" w:rsidR="00354457" w:rsidRPr="00EB04A1" w:rsidRDefault="00354457" w:rsidP="00354457">
      <w:pPr>
        <w:rPr>
          <w:sz w:val="24"/>
          <w:szCs w:val="24"/>
        </w:rPr>
      </w:pPr>
    </w:p>
    <w:p w14:paraId="0D1A498F" w14:textId="77777777" w:rsidR="00354457" w:rsidRPr="00853550" w:rsidRDefault="00354457" w:rsidP="00354457">
      <w:pPr>
        <w:rPr>
          <w:sz w:val="24"/>
          <w:szCs w:val="24"/>
        </w:rPr>
      </w:pPr>
    </w:p>
    <w:p w14:paraId="4484B0C4" w14:textId="77777777" w:rsidR="00354457" w:rsidRDefault="00354457" w:rsidP="0035445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7E236C" w14:textId="77777777" w:rsidR="00354457" w:rsidRPr="00907515" w:rsidRDefault="00354457" w:rsidP="00354457">
      <w:pPr>
        <w:pStyle w:val="1"/>
        <w:rPr>
          <w:rFonts w:asciiTheme="minorEastAsia" w:eastAsiaTheme="minorEastAsia" w:hAnsiTheme="minorEastAsia"/>
        </w:rPr>
      </w:pPr>
      <w:r w:rsidRPr="00907515">
        <w:rPr>
          <w:rFonts w:asciiTheme="minorEastAsia" w:eastAsiaTheme="minorEastAsia" w:hAnsiTheme="minorEastAsia" w:hint="eastAsia"/>
        </w:rPr>
        <w:lastRenderedPageBreak/>
        <w:t>（様式</w:t>
      </w:r>
      <w:r>
        <w:rPr>
          <w:rFonts w:asciiTheme="minorEastAsia" w:eastAsiaTheme="minorEastAsia" w:hAnsiTheme="minorEastAsia" w:hint="eastAsia"/>
        </w:rPr>
        <w:t>３</w:t>
      </w:r>
      <w:r w:rsidRPr="00907515">
        <w:rPr>
          <w:rFonts w:asciiTheme="minorEastAsia" w:eastAsiaTheme="minorEastAsia" w:hAnsiTheme="minorEastAsia" w:hint="eastAsia"/>
        </w:rPr>
        <w:t>）</w:t>
      </w:r>
    </w:p>
    <w:p w14:paraId="4F21C65E" w14:textId="77777777" w:rsidR="00354457" w:rsidRDefault="00354457" w:rsidP="00354457">
      <w:pPr>
        <w:rPr>
          <w:sz w:val="24"/>
          <w:szCs w:val="24"/>
        </w:rPr>
      </w:pPr>
    </w:p>
    <w:p w14:paraId="5DC3DFB6" w14:textId="77777777" w:rsidR="00354457" w:rsidRPr="002509D1" w:rsidRDefault="00354457" w:rsidP="00354457">
      <w:pPr>
        <w:jc w:val="center"/>
        <w:rPr>
          <w:b/>
          <w:sz w:val="36"/>
          <w:szCs w:val="36"/>
        </w:rPr>
      </w:pPr>
      <w:r w:rsidRPr="002509D1">
        <w:rPr>
          <w:rFonts w:hint="eastAsia"/>
          <w:b/>
          <w:sz w:val="36"/>
          <w:szCs w:val="36"/>
        </w:rPr>
        <w:t>克雪体制づくりアドバイザー</w:t>
      </w:r>
      <w:r>
        <w:rPr>
          <w:rFonts w:hint="eastAsia"/>
          <w:b/>
          <w:sz w:val="36"/>
          <w:szCs w:val="36"/>
        </w:rPr>
        <w:t>申請書</w:t>
      </w:r>
    </w:p>
    <w:p w14:paraId="3E6A219C" w14:textId="77777777" w:rsidR="00354457" w:rsidRDefault="00354457" w:rsidP="00354457">
      <w:pPr>
        <w:rPr>
          <w:sz w:val="24"/>
          <w:szCs w:val="24"/>
        </w:rPr>
      </w:pPr>
    </w:p>
    <w:p w14:paraId="08982502" w14:textId="021554F9" w:rsidR="00354457" w:rsidRDefault="00394A38" w:rsidP="0035445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54457">
        <w:rPr>
          <w:rFonts w:hint="eastAsia"/>
          <w:sz w:val="24"/>
          <w:szCs w:val="24"/>
        </w:rPr>
        <w:t xml:space="preserve">　　年　　月　　日</w:t>
      </w:r>
    </w:p>
    <w:p w14:paraId="4FD06E34" w14:textId="77777777" w:rsidR="00354457" w:rsidRDefault="00354457" w:rsidP="00354457">
      <w:pPr>
        <w:rPr>
          <w:sz w:val="24"/>
          <w:szCs w:val="24"/>
        </w:rPr>
      </w:pPr>
    </w:p>
    <w:p w14:paraId="0A20AEBD" w14:textId="77777777" w:rsidR="00354457" w:rsidRDefault="00354457" w:rsidP="00354457">
      <w:pPr>
        <w:jc w:val="left"/>
        <w:rPr>
          <w:sz w:val="24"/>
          <w:szCs w:val="24"/>
        </w:rPr>
      </w:pPr>
      <w:r w:rsidRPr="00AE293E">
        <w:rPr>
          <w:rFonts w:hint="eastAsia"/>
          <w:sz w:val="24"/>
          <w:szCs w:val="24"/>
        </w:rPr>
        <w:t>克雪体制づくりアドバイザー派遣制度</w:t>
      </w:r>
    </w:p>
    <w:p w14:paraId="22DC4714" w14:textId="77777777" w:rsidR="00354457" w:rsidRDefault="00354457" w:rsidP="00354457">
      <w:pPr>
        <w:ind w:leftChars="1100" w:left="23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運営</w:t>
      </w:r>
      <w:r>
        <w:rPr>
          <w:sz w:val="24"/>
          <w:szCs w:val="24"/>
        </w:rPr>
        <w:t>事務局　御中</w:t>
      </w:r>
    </w:p>
    <w:p w14:paraId="779F8981" w14:textId="77777777" w:rsidR="00354457" w:rsidRDefault="00354457" w:rsidP="00354457">
      <w:pPr>
        <w:jc w:val="right"/>
        <w:rPr>
          <w:sz w:val="24"/>
          <w:szCs w:val="24"/>
        </w:rPr>
      </w:pPr>
    </w:p>
    <w:p w14:paraId="3E6AFF64" w14:textId="77777777" w:rsidR="00354457" w:rsidRDefault="00354457" w:rsidP="00354457">
      <w:pPr>
        <w:ind w:firstLineChars="1804" w:firstLine="43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29D47DF7" w14:textId="77777777" w:rsidR="00354457" w:rsidRPr="00A16061" w:rsidRDefault="00354457" w:rsidP="00354457">
      <w:pPr>
        <w:ind w:firstLineChars="1804" w:firstLine="4330"/>
        <w:jc w:val="left"/>
        <w:rPr>
          <w:sz w:val="24"/>
          <w:szCs w:val="24"/>
        </w:rPr>
      </w:pPr>
      <w:r w:rsidRPr="00A16061">
        <w:rPr>
          <w:rFonts w:hint="eastAsia"/>
          <w:sz w:val="24"/>
          <w:szCs w:val="24"/>
        </w:rPr>
        <w:t>所　属</w:t>
      </w:r>
    </w:p>
    <w:p w14:paraId="57F13004" w14:textId="77777777" w:rsidR="00354457" w:rsidRPr="001F2583" w:rsidRDefault="00354457" w:rsidP="00354457">
      <w:pPr>
        <w:ind w:firstLineChars="1804" w:firstLine="433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1F2583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F2583">
        <w:rPr>
          <w:rFonts w:hint="eastAsia"/>
          <w:sz w:val="24"/>
          <w:szCs w:val="24"/>
          <w:u w:val="single"/>
        </w:rPr>
        <w:t xml:space="preserve">　　　　　　　　　　　印</w:t>
      </w:r>
    </w:p>
    <w:p w14:paraId="5ACBE7A3" w14:textId="77777777" w:rsidR="00354457" w:rsidRPr="00A16061" w:rsidRDefault="00354457" w:rsidP="00354457">
      <w:pPr>
        <w:rPr>
          <w:sz w:val="24"/>
          <w:szCs w:val="24"/>
        </w:rPr>
      </w:pPr>
    </w:p>
    <w:p w14:paraId="5B823E6A" w14:textId="77777777" w:rsidR="00354457" w:rsidRPr="00907515" w:rsidRDefault="00354457" w:rsidP="00354457">
      <w:pPr>
        <w:rPr>
          <w:sz w:val="24"/>
          <w:szCs w:val="24"/>
        </w:rPr>
      </w:pPr>
    </w:p>
    <w:p w14:paraId="2EA15F6C" w14:textId="77777777" w:rsidR="00354457" w:rsidRDefault="00354457" w:rsidP="00354457">
      <w:pPr>
        <w:ind w:firstLineChars="100" w:firstLine="258"/>
        <w:rPr>
          <w:sz w:val="24"/>
          <w:szCs w:val="24"/>
        </w:rPr>
      </w:pPr>
      <w:r w:rsidRPr="00354457">
        <w:rPr>
          <w:rFonts w:hint="eastAsia"/>
          <w:spacing w:val="20"/>
          <w:w w:val="91"/>
          <w:kern w:val="0"/>
          <w:sz w:val="24"/>
          <w:szCs w:val="24"/>
          <w:fitText w:val="8750" w:id="2039644162"/>
        </w:rPr>
        <w:t>「克雪体制づくりアドバイザー派遣制度」を活用したいので、下記のとお</w:t>
      </w:r>
      <w:r w:rsidRPr="00354457">
        <w:rPr>
          <w:rFonts w:hint="eastAsia"/>
          <w:spacing w:val="17"/>
          <w:w w:val="91"/>
          <w:kern w:val="0"/>
          <w:sz w:val="24"/>
          <w:szCs w:val="24"/>
          <w:fitText w:val="8750" w:id="2039644162"/>
        </w:rPr>
        <w:t>り</w:t>
      </w:r>
      <w:r>
        <w:rPr>
          <w:rFonts w:hint="eastAsia"/>
          <w:sz w:val="24"/>
          <w:szCs w:val="24"/>
        </w:rPr>
        <w:t>申請します。</w:t>
      </w:r>
    </w:p>
    <w:p w14:paraId="7FD66FD2" w14:textId="77777777" w:rsidR="00354457" w:rsidRDefault="00354457" w:rsidP="00354457">
      <w:pPr>
        <w:rPr>
          <w:sz w:val="24"/>
          <w:szCs w:val="24"/>
        </w:rPr>
      </w:pPr>
    </w:p>
    <w:p w14:paraId="608CD754" w14:textId="77777777" w:rsidR="00354457" w:rsidRDefault="00354457" w:rsidP="003544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62D9E17" w14:textId="77777777" w:rsidR="00354457" w:rsidRDefault="00354457" w:rsidP="00354457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354457" w14:paraId="2889E31D" w14:textId="77777777" w:rsidTr="008F29AD">
        <w:tc>
          <w:tcPr>
            <w:tcW w:w="2745" w:type="dxa"/>
            <w:shd w:val="clear" w:color="auto" w:fill="DBE5F1" w:themeFill="accent1" w:themeFillTint="33"/>
          </w:tcPr>
          <w:p w14:paraId="6F169365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</w:t>
            </w:r>
            <w:r>
              <w:rPr>
                <w:sz w:val="24"/>
                <w:szCs w:val="24"/>
              </w:rPr>
              <w:t>希望</w:t>
            </w:r>
            <w:r>
              <w:rPr>
                <w:rFonts w:hint="eastAsia"/>
                <w:sz w:val="24"/>
                <w:szCs w:val="24"/>
              </w:rPr>
              <w:t>日時または期間</w:t>
            </w:r>
          </w:p>
        </w:tc>
        <w:tc>
          <w:tcPr>
            <w:tcW w:w="6315" w:type="dxa"/>
          </w:tcPr>
          <w:p w14:paraId="50218EFD" w14:textId="584C59F8" w:rsidR="00354457" w:rsidRDefault="00F73164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54457">
              <w:rPr>
                <w:rFonts w:hint="eastAsia"/>
                <w:sz w:val="24"/>
                <w:szCs w:val="24"/>
              </w:rPr>
              <w:t xml:space="preserve">　　年　　月　　日（　　）　</w:t>
            </w:r>
            <w:r w:rsidR="00354457">
              <w:rPr>
                <w:sz w:val="24"/>
                <w:szCs w:val="24"/>
              </w:rPr>
              <w:t xml:space="preserve">　：　　</w:t>
            </w:r>
          </w:p>
          <w:p w14:paraId="32775F25" w14:textId="415623C5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F73164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（　　）　</w:t>
            </w:r>
            <w:r>
              <w:rPr>
                <w:sz w:val="24"/>
                <w:szCs w:val="24"/>
              </w:rPr>
              <w:t xml:space="preserve">　：　　</w:t>
            </w:r>
          </w:p>
        </w:tc>
      </w:tr>
      <w:tr w:rsidR="00354457" w14:paraId="5905DD18" w14:textId="77777777" w:rsidTr="008F29AD">
        <w:tc>
          <w:tcPr>
            <w:tcW w:w="2745" w:type="dxa"/>
            <w:shd w:val="clear" w:color="auto" w:fill="DBE5F1" w:themeFill="accent1" w:themeFillTint="33"/>
          </w:tcPr>
          <w:p w14:paraId="4CDA8CC0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場所</w:t>
            </w:r>
          </w:p>
          <w:p w14:paraId="77568AF2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町村名、場所等）</w:t>
            </w:r>
          </w:p>
        </w:tc>
        <w:tc>
          <w:tcPr>
            <w:tcW w:w="6315" w:type="dxa"/>
          </w:tcPr>
          <w:p w14:paraId="4E1D6704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  <w:tr w:rsidR="00354457" w14:paraId="37618106" w14:textId="77777777" w:rsidTr="008F29AD">
        <w:tc>
          <w:tcPr>
            <w:tcW w:w="2745" w:type="dxa"/>
            <w:shd w:val="clear" w:color="auto" w:fill="DBE5F1" w:themeFill="accent1" w:themeFillTint="33"/>
          </w:tcPr>
          <w:p w14:paraId="50FFB6FD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>
              <w:rPr>
                <w:sz w:val="24"/>
                <w:szCs w:val="24"/>
              </w:rPr>
              <w:t>する</w:t>
            </w:r>
            <w:r>
              <w:rPr>
                <w:rFonts w:hint="eastAsia"/>
                <w:sz w:val="24"/>
                <w:szCs w:val="24"/>
              </w:rPr>
              <w:t>アドバイザーの氏名</w:t>
            </w:r>
          </w:p>
        </w:tc>
        <w:tc>
          <w:tcPr>
            <w:tcW w:w="6315" w:type="dxa"/>
          </w:tcPr>
          <w:p w14:paraId="7D1BD682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300127D2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  <w:tr w:rsidR="00354457" w14:paraId="358F7CD4" w14:textId="77777777" w:rsidTr="008F29AD">
        <w:tc>
          <w:tcPr>
            <w:tcW w:w="2745" w:type="dxa"/>
            <w:shd w:val="clear" w:color="auto" w:fill="DBE5F1" w:themeFill="accent1" w:themeFillTint="33"/>
          </w:tcPr>
          <w:p w14:paraId="329FA5F0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等の対象者</w:t>
            </w:r>
          </w:p>
          <w:p w14:paraId="31ADAB1A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人数</w:t>
            </w:r>
          </w:p>
        </w:tc>
        <w:tc>
          <w:tcPr>
            <w:tcW w:w="6315" w:type="dxa"/>
          </w:tcPr>
          <w:p w14:paraId="6E89BFC9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  <w:tr w:rsidR="00354457" w14:paraId="25CF1CCE" w14:textId="77777777" w:rsidTr="008F29AD">
        <w:tc>
          <w:tcPr>
            <w:tcW w:w="2745" w:type="dxa"/>
            <w:shd w:val="clear" w:color="auto" w:fill="DBE5F1" w:themeFill="accent1" w:themeFillTint="33"/>
          </w:tcPr>
          <w:p w14:paraId="5CB49FC4" w14:textId="77777777" w:rsidR="00354457" w:rsidRPr="00F45517" w:rsidRDefault="00354457" w:rsidP="008F29AD">
            <w:pPr>
              <w:rPr>
                <w:color w:val="000000" w:themeColor="text1"/>
                <w:sz w:val="24"/>
                <w:szCs w:val="24"/>
              </w:rPr>
            </w:pPr>
            <w:r w:rsidRPr="00F45517">
              <w:rPr>
                <w:rFonts w:hint="eastAsia"/>
                <w:color w:val="000000" w:themeColor="text1"/>
                <w:sz w:val="24"/>
                <w:szCs w:val="24"/>
              </w:rPr>
              <w:t>地域が抱える課題</w:t>
            </w:r>
          </w:p>
          <w:p w14:paraId="1861F860" w14:textId="77777777" w:rsidR="00354457" w:rsidRPr="00F45517" w:rsidRDefault="00354457" w:rsidP="008F29AD">
            <w:pPr>
              <w:rPr>
                <w:color w:val="000000" w:themeColor="text1"/>
                <w:sz w:val="24"/>
                <w:szCs w:val="24"/>
              </w:rPr>
            </w:pPr>
            <w:r w:rsidRPr="00F45517">
              <w:rPr>
                <w:rFonts w:hint="eastAsia"/>
                <w:color w:val="000000" w:themeColor="text1"/>
                <w:sz w:val="24"/>
                <w:szCs w:val="24"/>
              </w:rPr>
              <w:t>（研修会等の議題等）</w:t>
            </w:r>
          </w:p>
        </w:tc>
        <w:tc>
          <w:tcPr>
            <w:tcW w:w="6315" w:type="dxa"/>
          </w:tcPr>
          <w:p w14:paraId="01822A02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79924BDD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7C7565E1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3ED25336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  <w:tr w:rsidR="00354457" w14:paraId="50F4D869" w14:textId="77777777" w:rsidTr="008F29AD">
        <w:tc>
          <w:tcPr>
            <w:tcW w:w="2745" w:type="dxa"/>
            <w:shd w:val="clear" w:color="auto" w:fill="DBE5F1" w:themeFill="accent1" w:themeFillTint="33"/>
          </w:tcPr>
          <w:p w14:paraId="1590CAAE" w14:textId="77777777" w:rsidR="00354457" w:rsidRPr="00F45517" w:rsidRDefault="00354457" w:rsidP="008F29AD">
            <w:pPr>
              <w:rPr>
                <w:color w:val="000000" w:themeColor="text1"/>
                <w:sz w:val="24"/>
                <w:szCs w:val="24"/>
              </w:rPr>
            </w:pPr>
            <w:r w:rsidRPr="00F45517">
              <w:rPr>
                <w:rFonts w:hint="eastAsia"/>
                <w:color w:val="000000" w:themeColor="text1"/>
                <w:sz w:val="24"/>
                <w:szCs w:val="24"/>
              </w:rPr>
              <w:t>期待する効果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F45517">
              <w:rPr>
                <w:rFonts w:hint="eastAsia"/>
                <w:color w:val="000000" w:themeColor="text1"/>
                <w:sz w:val="24"/>
                <w:szCs w:val="24"/>
              </w:rPr>
              <w:t>（指導を受けたい内容等）</w:t>
            </w:r>
          </w:p>
        </w:tc>
        <w:tc>
          <w:tcPr>
            <w:tcW w:w="6315" w:type="dxa"/>
          </w:tcPr>
          <w:p w14:paraId="6EBC1F65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420D49A5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12CF24C6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2FC26DA3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</w:tbl>
    <w:p w14:paraId="5C1F17F3" w14:textId="77777777" w:rsidR="00354457" w:rsidRDefault="00354457" w:rsidP="003544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概要の分かる資料があれば添付下さい。</w:t>
      </w:r>
    </w:p>
    <w:p w14:paraId="2FE69D05" w14:textId="77777777" w:rsidR="00354457" w:rsidRDefault="00354457" w:rsidP="0035445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D61CF7" w14:textId="77777777" w:rsidR="006E0183" w:rsidRPr="00907515" w:rsidRDefault="006E0183" w:rsidP="006E0183">
      <w:pPr>
        <w:pStyle w:val="1"/>
        <w:rPr>
          <w:rFonts w:asciiTheme="minorEastAsia" w:eastAsiaTheme="minorEastAsia" w:hAnsiTheme="minorEastAsia"/>
        </w:rPr>
      </w:pPr>
      <w:r w:rsidRPr="00907515">
        <w:rPr>
          <w:rFonts w:asciiTheme="minorEastAsia" w:eastAsiaTheme="minorEastAsia" w:hAnsiTheme="minorEastAsia" w:hint="eastAsia"/>
        </w:rPr>
        <w:lastRenderedPageBreak/>
        <w:t>（様式</w:t>
      </w:r>
      <w:r>
        <w:rPr>
          <w:rFonts w:asciiTheme="minorEastAsia" w:eastAsiaTheme="minorEastAsia" w:hAnsiTheme="minorEastAsia" w:hint="eastAsia"/>
        </w:rPr>
        <w:t>４</w:t>
      </w:r>
      <w:r w:rsidRPr="00907515">
        <w:rPr>
          <w:rFonts w:asciiTheme="minorEastAsia" w:eastAsiaTheme="minorEastAsia" w:hAnsiTheme="minorEastAsia" w:hint="eastAsia"/>
        </w:rPr>
        <w:t>）</w:t>
      </w:r>
    </w:p>
    <w:p w14:paraId="6C221601" w14:textId="77777777" w:rsidR="006E0183" w:rsidRDefault="006E0183" w:rsidP="006E0183">
      <w:pPr>
        <w:rPr>
          <w:sz w:val="24"/>
          <w:szCs w:val="24"/>
        </w:rPr>
      </w:pPr>
    </w:p>
    <w:p w14:paraId="72B32251" w14:textId="77777777" w:rsidR="006E0183" w:rsidRPr="002509D1" w:rsidRDefault="006E0183" w:rsidP="006E0183">
      <w:pPr>
        <w:jc w:val="center"/>
        <w:rPr>
          <w:b/>
          <w:sz w:val="36"/>
          <w:szCs w:val="36"/>
        </w:rPr>
      </w:pPr>
      <w:r w:rsidRPr="002509D1">
        <w:rPr>
          <w:rFonts w:hint="eastAsia"/>
          <w:b/>
          <w:sz w:val="36"/>
          <w:szCs w:val="36"/>
        </w:rPr>
        <w:t>克雪体制づくりアドバイザー</w:t>
      </w:r>
      <w:r>
        <w:rPr>
          <w:rFonts w:hint="eastAsia"/>
          <w:b/>
          <w:sz w:val="36"/>
          <w:szCs w:val="36"/>
        </w:rPr>
        <w:t>活用結果報告書</w:t>
      </w:r>
    </w:p>
    <w:p w14:paraId="5D38644D" w14:textId="745E561D" w:rsidR="006E0183" w:rsidRPr="007A6AD7" w:rsidRDefault="006E0183" w:rsidP="006E0183">
      <w:pPr>
        <w:jc w:val="center"/>
        <w:rPr>
          <w:color w:val="FF0000"/>
          <w:sz w:val="24"/>
          <w:szCs w:val="24"/>
        </w:rPr>
      </w:pPr>
    </w:p>
    <w:p w14:paraId="576CC6F2" w14:textId="6CC77D34" w:rsidR="006E0183" w:rsidRDefault="00394A38" w:rsidP="006E01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E0183">
        <w:rPr>
          <w:rFonts w:hint="eastAsia"/>
          <w:sz w:val="24"/>
          <w:szCs w:val="24"/>
        </w:rPr>
        <w:t xml:space="preserve">　　年　　月　　日</w:t>
      </w:r>
    </w:p>
    <w:p w14:paraId="03191E1D" w14:textId="77777777" w:rsidR="006E0183" w:rsidRDefault="006E0183" w:rsidP="006E0183">
      <w:pPr>
        <w:rPr>
          <w:sz w:val="24"/>
          <w:szCs w:val="24"/>
        </w:rPr>
      </w:pPr>
    </w:p>
    <w:p w14:paraId="75A4FD19" w14:textId="77777777" w:rsidR="006E0183" w:rsidRDefault="006E0183" w:rsidP="006E0183">
      <w:pPr>
        <w:jc w:val="left"/>
        <w:rPr>
          <w:sz w:val="24"/>
          <w:szCs w:val="24"/>
        </w:rPr>
      </w:pPr>
      <w:r w:rsidRPr="00AE293E">
        <w:rPr>
          <w:rFonts w:hint="eastAsia"/>
          <w:sz w:val="24"/>
          <w:szCs w:val="24"/>
        </w:rPr>
        <w:t>克雪体制づくりアドバイザー派遣制度</w:t>
      </w:r>
    </w:p>
    <w:p w14:paraId="558E9B9F" w14:textId="77777777" w:rsidR="006E0183" w:rsidRDefault="006E0183" w:rsidP="006E0183">
      <w:pPr>
        <w:ind w:leftChars="1100" w:left="23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運営</w:t>
      </w:r>
      <w:r>
        <w:rPr>
          <w:sz w:val="24"/>
          <w:szCs w:val="24"/>
        </w:rPr>
        <w:t>事務局　御中</w:t>
      </w:r>
    </w:p>
    <w:p w14:paraId="5AF51720" w14:textId="77777777" w:rsidR="006E0183" w:rsidRDefault="006E0183" w:rsidP="006E0183">
      <w:pPr>
        <w:jc w:val="right"/>
        <w:rPr>
          <w:sz w:val="24"/>
          <w:szCs w:val="24"/>
        </w:rPr>
      </w:pPr>
    </w:p>
    <w:p w14:paraId="078503D7" w14:textId="77777777" w:rsidR="006E0183" w:rsidRDefault="006E0183" w:rsidP="006E0183">
      <w:pPr>
        <w:ind w:firstLineChars="1804" w:firstLine="43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14F10116" w14:textId="77777777" w:rsidR="006E0183" w:rsidRPr="00A16061" w:rsidRDefault="006E0183" w:rsidP="006E0183">
      <w:pPr>
        <w:ind w:firstLineChars="1804" w:firstLine="4330"/>
        <w:jc w:val="left"/>
        <w:rPr>
          <w:sz w:val="24"/>
          <w:szCs w:val="24"/>
        </w:rPr>
      </w:pPr>
      <w:r w:rsidRPr="00A16061">
        <w:rPr>
          <w:rFonts w:hint="eastAsia"/>
          <w:sz w:val="24"/>
          <w:szCs w:val="24"/>
        </w:rPr>
        <w:t>所　属</w:t>
      </w:r>
    </w:p>
    <w:p w14:paraId="7CC36262" w14:textId="77777777" w:rsidR="006E0183" w:rsidRPr="001F2583" w:rsidRDefault="006E0183" w:rsidP="006E0183">
      <w:pPr>
        <w:ind w:firstLineChars="1804" w:firstLine="433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1F2583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F2583">
        <w:rPr>
          <w:rFonts w:hint="eastAsia"/>
          <w:sz w:val="24"/>
          <w:szCs w:val="24"/>
          <w:u w:val="single"/>
        </w:rPr>
        <w:t xml:space="preserve">　　　　　　　　　　　印</w:t>
      </w:r>
    </w:p>
    <w:p w14:paraId="6EA24F0C" w14:textId="77777777" w:rsidR="006E0183" w:rsidRDefault="006E0183" w:rsidP="006E0183">
      <w:pPr>
        <w:rPr>
          <w:sz w:val="24"/>
          <w:szCs w:val="24"/>
        </w:rPr>
      </w:pPr>
    </w:p>
    <w:p w14:paraId="63BF6C87" w14:textId="77777777" w:rsidR="006E0183" w:rsidRPr="00A16061" w:rsidRDefault="006E0183" w:rsidP="006E0183">
      <w:pPr>
        <w:rPr>
          <w:sz w:val="24"/>
          <w:szCs w:val="24"/>
        </w:rPr>
      </w:pPr>
    </w:p>
    <w:p w14:paraId="41B369E9" w14:textId="77777777" w:rsidR="006E0183" w:rsidRDefault="006E0183" w:rsidP="006E01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克雪体制づくりアドバイザー派遣制度」を活用したので、下記</w:t>
      </w:r>
      <w:r>
        <w:rPr>
          <w:sz w:val="24"/>
          <w:szCs w:val="24"/>
        </w:rPr>
        <w:t>のとおり</w:t>
      </w:r>
      <w:r>
        <w:rPr>
          <w:rFonts w:hint="eastAsia"/>
          <w:sz w:val="24"/>
          <w:szCs w:val="24"/>
        </w:rPr>
        <w:t>報告します。</w:t>
      </w:r>
    </w:p>
    <w:p w14:paraId="1AF2D495" w14:textId="77777777" w:rsidR="006E0183" w:rsidRDefault="006E0183" w:rsidP="006E018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6E0183" w14:paraId="30D0D8BA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70D20FCC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日時または期間</w:t>
            </w:r>
          </w:p>
        </w:tc>
        <w:tc>
          <w:tcPr>
            <w:tcW w:w="6315" w:type="dxa"/>
          </w:tcPr>
          <w:p w14:paraId="45B503BD" w14:textId="0A7FBB38" w:rsidR="006E0183" w:rsidRDefault="00F73164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E0183"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  <w:r w:rsidR="006E0183">
              <w:rPr>
                <w:sz w:val="24"/>
                <w:szCs w:val="24"/>
              </w:rPr>
              <w:t xml:space="preserve">　　：　　</w:t>
            </w:r>
          </w:p>
          <w:p w14:paraId="4C5D429A" w14:textId="51C3D428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F73164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（　　）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　　</w:t>
            </w:r>
          </w:p>
        </w:tc>
      </w:tr>
      <w:tr w:rsidR="006E0183" w14:paraId="097A4FA2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571715AF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場所</w:t>
            </w:r>
          </w:p>
          <w:p w14:paraId="2BA7CAAB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町村名、場所等）</w:t>
            </w:r>
          </w:p>
        </w:tc>
        <w:tc>
          <w:tcPr>
            <w:tcW w:w="6315" w:type="dxa"/>
          </w:tcPr>
          <w:p w14:paraId="5F16D1C5" w14:textId="77777777" w:rsidR="006E0183" w:rsidRDefault="006E0183" w:rsidP="005243C9">
            <w:pPr>
              <w:rPr>
                <w:sz w:val="24"/>
                <w:szCs w:val="24"/>
              </w:rPr>
            </w:pPr>
          </w:p>
        </w:tc>
      </w:tr>
      <w:tr w:rsidR="006E0183" w14:paraId="2FEEB479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344D9DE5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バイザー氏名</w:t>
            </w:r>
          </w:p>
        </w:tc>
        <w:tc>
          <w:tcPr>
            <w:tcW w:w="6315" w:type="dxa"/>
          </w:tcPr>
          <w:p w14:paraId="20AF1BD5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78CB7259" w14:textId="77777777" w:rsidR="006E0183" w:rsidRDefault="006E0183" w:rsidP="005243C9">
            <w:pPr>
              <w:rPr>
                <w:sz w:val="24"/>
                <w:szCs w:val="24"/>
              </w:rPr>
            </w:pPr>
          </w:p>
        </w:tc>
      </w:tr>
      <w:tr w:rsidR="006E0183" w14:paraId="5ACD8B48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738E4E69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等の対象者</w:t>
            </w:r>
          </w:p>
          <w:p w14:paraId="356304C9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人数</w:t>
            </w:r>
          </w:p>
        </w:tc>
        <w:tc>
          <w:tcPr>
            <w:tcW w:w="6315" w:type="dxa"/>
          </w:tcPr>
          <w:p w14:paraId="32BB6990" w14:textId="77777777" w:rsidR="006E0183" w:rsidRDefault="006E0183" w:rsidP="005243C9">
            <w:pPr>
              <w:rPr>
                <w:sz w:val="24"/>
                <w:szCs w:val="24"/>
              </w:rPr>
            </w:pPr>
          </w:p>
        </w:tc>
      </w:tr>
      <w:tr w:rsidR="006E0183" w14:paraId="1F4E6316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215B7795" w14:textId="77777777" w:rsidR="004E7C6D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バイザーによる</w:t>
            </w:r>
          </w:p>
          <w:p w14:paraId="1A653E6C" w14:textId="053A1C4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等の内容</w:t>
            </w:r>
          </w:p>
        </w:tc>
        <w:tc>
          <w:tcPr>
            <w:tcW w:w="6315" w:type="dxa"/>
          </w:tcPr>
          <w:p w14:paraId="391872FA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79FFAE11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60C5CCCB" w14:textId="77777777" w:rsidR="006E0183" w:rsidRDefault="006E0183" w:rsidP="005243C9">
            <w:pPr>
              <w:rPr>
                <w:sz w:val="24"/>
                <w:szCs w:val="24"/>
              </w:rPr>
            </w:pPr>
          </w:p>
        </w:tc>
      </w:tr>
      <w:tr w:rsidR="006E0183" w14:paraId="7A87AEFF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1D3C0694" w14:textId="312F7C96" w:rsidR="006E0183" w:rsidRPr="004E7C6D" w:rsidRDefault="000E177C" w:rsidP="005243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派遣により</w:t>
            </w:r>
            <w:r w:rsidR="006E0183" w:rsidRPr="004E7C6D">
              <w:rPr>
                <w:rFonts w:hint="eastAsia"/>
                <w:color w:val="000000" w:themeColor="text1"/>
                <w:sz w:val="24"/>
                <w:szCs w:val="24"/>
              </w:rPr>
              <w:t>得られた効果</w:t>
            </w:r>
          </w:p>
        </w:tc>
        <w:tc>
          <w:tcPr>
            <w:tcW w:w="6315" w:type="dxa"/>
          </w:tcPr>
          <w:p w14:paraId="22D52F76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678A9795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4AE6278A" w14:textId="77777777" w:rsidR="006E0183" w:rsidRDefault="006E0183" w:rsidP="005243C9">
            <w:pPr>
              <w:rPr>
                <w:sz w:val="24"/>
                <w:szCs w:val="24"/>
              </w:rPr>
            </w:pPr>
          </w:p>
        </w:tc>
      </w:tr>
      <w:tr w:rsidR="006E0183" w14:paraId="58C9F7AF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425172FC" w14:textId="58E12A5F" w:rsidR="006E0183" w:rsidRPr="004E7C6D" w:rsidRDefault="004E7C6D" w:rsidP="005243C9">
            <w:pPr>
              <w:rPr>
                <w:color w:val="000000" w:themeColor="text1"/>
                <w:sz w:val="24"/>
                <w:szCs w:val="24"/>
              </w:rPr>
            </w:pPr>
            <w:r w:rsidRPr="004E7C6D">
              <w:rPr>
                <w:rFonts w:hint="eastAsia"/>
                <w:color w:val="000000" w:themeColor="text1"/>
                <w:sz w:val="24"/>
                <w:szCs w:val="24"/>
              </w:rPr>
              <w:t>今後</w:t>
            </w:r>
            <w:r w:rsidR="000E177C">
              <w:rPr>
                <w:rFonts w:hint="eastAsia"/>
                <w:color w:val="000000" w:themeColor="text1"/>
                <w:sz w:val="24"/>
                <w:szCs w:val="24"/>
              </w:rPr>
              <w:t>の取組</w:t>
            </w:r>
          </w:p>
        </w:tc>
        <w:tc>
          <w:tcPr>
            <w:tcW w:w="6315" w:type="dxa"/>
          </w:tcPr>
          <w:p w14:paraId="49B4FB3F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3F178796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04B96E52" w14:textId="77777777" w:rsidR="006E0183" w:rsidRPr="00A87586" w:rsidRDefault="006E0183" w:rsidP="005243C9">
            <w:pPr>
              <w:rPr>
                <w:sz w:val="24"/>
                <w:szCs w:val="24"/>
              </w:rPr>
            </w:pPr>
          </w:p>
        </w:tc>
      </w:tr>
    </w:tbl>
    <w:p w14:paraId="572FE1BE" w14:textId="77777777" w:rsidR="006E0183" w:rsidRDefault="006E0183" w:rsidP="006E01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表の枠は適宜、拡大して記載して下さい。</w:t>
      </w:r>
    </w:p>
    <w:p w14:paraId="67E6B60F" w14:textId="1B15439E" w:rsidR="00A40627" w:rsidRDefault="006E0183" w:rsidP="00181597">
      <w:pPr>
        <w:sectPr w:rsidR="00A40627" w:rsidSect="00F34900">
          <w:headerReference w:type="default" r:id="rId7"/>
          <w:footerReference w:type="default" r:id="rId8"/>
          <w:footerReference w:type="first" r:id="rId9"/>
          <w:pgSz w:w="11907" w:h="16839" w:code="9"/>
          <w:pgMar w:top="1418" w:right="1418" w:bottom="1134" w:left="1418" w:header="567" w:footer="567" w:gutter="0"/>
          <w:cols w:space="720"/>
          <w:titlePg/>
          <w:docGrid w:type="lines" w:linePitch="348"/>
        </w:sectPr>
      </w:pPr>
      <w:r>
        <w:rPr>
          <w:rFonts w:hint="eastAsia"/>
          <w:sz w:val="24"/>
          <w:szCs w:val="24"/>
        </w:rPr>
        <w:t>※使用した資料も添付して下さい。</w:t>
      </w:r>
    </w:p>
    <w:p w14:paraId="73C67EB1" w14:textId="77777777" w:rsidR="00354457" w:rsidRPr="00907515" w:rsidRDefault="00354457" w:rsidP="00354457">
      <w:pPr>
        <w:pStyle w:val="1"/>
        <w:rPr>
          <w:rFonts w:asciiTheme="minorEastAsia" w:eastAsiaTheme="minorEastAsia" w:hAnsiTheme="minorEastAsia"/>
        </w:rPr>
      </w:pPr>
      <w:r w:rsidRPr="00907515">
        <w:rPr>
          <w:rFonts w:asciiTheme="minorEastAsia" w:eastAsiaTheme="minorEastAsia" w:hAnsiTheme="minorEastAsia" w:hint="eastAsia"/>
        </w:rPr>
        <w:lastRenderedPageBreak/>
        <w:t>（様式</w:t>
      </w:r>
      <w:r>
        <w:rPr>
          <w:rFonts w:asciiTheme="minorEastAsia" w:eastAsiaTheme="minorEastAsia" w:hAnsiTheme="minorEastAsia" w:hint="eastAsia"/>
        </w:rPr>
        <w:t>５</w:t>
      </w:r>
      <w:r w:rsidRPr="00907515">
        <w:rPr>
          <w:rFonts w:asciiTheme="minorEastAsia" w:eastAsiaTheme="minorEastAsia" w:hAnsiTheme="minorEastAsia" w:hint="eastAsia"/>
        </w:rPr>
        <w:t>）</w:t>
      </w:r>
    </w:p>
    <w:p w14:paraId="20F74B02" w14:textId="77777777" w:rsidR="00354457" w:rsidRDefault="00354457" w:rsidP="00354457">
      <w:pPr>
        <w:rPr>
          <w:sz w:val="24"/>
          <w:szCs w:val="24"/>
        </w:rPr>
      </w:pPr>
    </w:p>
    <w:p w14:paraId="4A054532" w14:textId="77777777" w:rsidR="00354457" w:rsidRPr="002509D1" w:rsidRDefault="00354457" w:rsidP="00354457">
      <w:pPr>
        <w:jc w:val="center"/>
        <w:rPr>
          <w:b/>
          <w:sz w:val="36"/>
          <w:szCs w:val="36"/>
        </w:rPr>
      </w:pPr>
      <w:r w:rsidRPr="002509D1">
        <w:rPr>
          <w:rFonts w:hint="eastAsia"/>
          <w:b/>
          <w:sz w:val="36"/>
          <w:szCs w:val="36"/>
        </w:rPr>
        <w:t>克雪体制づくりアドバイザー</w:t>
      </w:r>
      <w:r>
        <w:rPr>
          <w:rFonts w:hint="eastAsia"/>
          <w:b/>
          <w:sz w:val="36"/>
          <w:szCs w:val="36"/>
        </w:rPr>
        <w:t>精算報告書</w:t>
      </w:r>
    </w:p>
    <w:p w14:paraId="473C7537" w14:textId="77777777" w:rsidR="00354457" w:rsidRDefault="00354457" w:rsidP="00354457">
      <w:pPr>
        <w:rPr>
          <w:sz w:val="24"/>
          <w:szCs w:val="24"/>
        </w:rPr>
      </w:pPr>
    </w:p>
    <w:p w14:paraId="7569A7F4" w14:textId="15E17BDB" w:rsidR="00354457" w:rsidRDefault="00394A38" w:rsidP="0035445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54457">
        <w:rPr>
          <w:rFonts w:hint="eastAsia"/>
          <w:sz w:val="24"/>
          <w:szCs w:val="24"/>
        </w:rPr>
        <w:t xml:space="preserve">　　年　　月　　日</w:t>
      </w:r>
    </w:p>
    <w:p w14:paraId="715D27D6" w14:textId="77777777" w:rsidR="00354457" w:rsidRDefault="00354457" w:rsidP="00354457">
      <w:pPr>
        <w:rPr>
          <w:sz w:val="24"/>
          <w:szCs w:val="24"/>
        </w:rPr>
      </w:pPr>
    </w:p>
    <w:p w14:paraId="1DCE21AC" w14:textId="77777777" w:rsidR="00354457" w:rsidRDefault="00354457" w:rsidP="00354457">
      <w:pPr>
        <w:jc w:val="left"/>
        <w:rPr>
          <w:sz w:val="24"/>
          <w:szCs w:val="24"/>
        </w:rPr>
      </w:pPr>
      <w:r w:rsidRPr="00AE293E">
        <w:rPr>
          <w:rFonts w:hint="eastAsia"/>
          <w:sz w:val="24"/>
          <w:szCs w:val="24"/>
        </w:rPr>
        <w:t>克雪体制づくりアドバイザー派遣制度</w:t>
      </w:r>
    </w:p>
    <w:p w14:paraId="07EE90BD" w14:textId="77777777" w:rsidR="00354457" w:rsidRDefault="00354457" w:rsidP="00354457">
      <w:pPr>
        <w:ind w:leftChars="1100" w:left="2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運営</w:t>
      </w:r>
      <w:r>
        <w:rPr>
          <w:sz w:val="24"/>
          <w:szCs w:val="24"/>
        </w:rPr>
        <w:t>事務局　御中</w:t>
      </w:r>
    </w:p>
    <w:p w14:paraId="6633608D" w14:textId="77777777" w:rsidR="00354457" w:rsidRDefault="00354457" w:rsidP="00354457">
      <w:pPr>
        <w:jc w:val="right"/>
        <w:rPr>
          <w:sz w:val="24"/>
          <w:szCs w:val="24"/>
        </w:rPr>
      </w:pPr>
    </w:p>
    <w:p w14:paraId="5C0BDC69" w14:textId="77777777" w:rsidR="00354457" w:rsidRPr="001F2583" w:rsidRDefault="00354457" w:rsidP="00354457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アドバイザー</w:t>
      </w:r>
      <w:r w:rsidRPr="001F2583">
        <w:rPr>
          <w:rFonts w:hint="eastAsia"/>
          <w:sz w:val="24"/>
          <w:szCs w:val="24"/>
          <w:u w:val="single"/>
        </w:rPr>
        <w:t>氏名　　　　　　　　　　　印</w:t>
      </w:r>
    </w:p>
    <w:p w14:paraId="4E138428" w14:textId="77777777" w:rsidR="00354457" w:rsidRPr="00A16061" w:rsidRDefault="00354457" w:rsidP="00354457">
      <w:pPr>
        <w:rPr>
          <w:sz w:val="24"/>
          <w:szCs w:val="24"/>
        </w:rPr>
      </w:pPr>
    </w:p>
    <w:p w14:paraId="5DC1CE77" w14:textId="77777777" w:rsidR="00354457" w:rsidRPr="00907515" w:rsidRDefault="00354457" w:rsidP="00354457">
      <w:pPr>
        <w:rPr>
          <w:sz w:val="24"/>
          <w:szCs w:val="24"/>
        </w:rPr>
      </w:pPr>
    </w:p>
    <w:p w14:paraId="6F1AA68F" w14:textId="77777777" w:rsidR="00354457" w:rsidRDefault="00354457" w:rsidP="00354457">
      <w:pPr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>「克雪体制づくりアドバイザー派遣制度」の</w:t>
      </w:r>
      <w:r>
        <w:rPr>
          <w:sz w:val="24"/>
          <w:szCs w:val="24"/>
        </w:rPr>
        <w:t>派遣</w:t>
      </w:r>
      <w:r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t>終了しましたので、下記のとおり</w:t>
      </w:r>
      <w:r>
        <w:rPr>
          <w:rFonts w:hint="eastAsia"/>
          <w:sz w:val="24"/>
          <w:szCs w:val="24"/>
        </w:rPr>
        <w:t>派遣</w:t>
      </w:r>
      <w:r>
        <w:rPr>
          <w:sz w:val="24"/>
          <w:szCs w:val="24"/>
        </w:rPr>
        <w:t>に</w:t>
      </w:r>
      <w:r>
        <w:rPr>
          <w:rFonts w:hint="eastAsia"/>
          <w:sz w:val="24"/>
          <w:szCs w:val="24"/>
        </w:rPr>
        <w:t>要した経費を報告します。</w:t>
      </w:r>
    </w:p>
    <w:p w14:paraId="6C74BB66" w14:textId="77777777" w:rsidR="00354457" w:rsidRPr="00195752" w:rsidRDefault="00354457" w:rsidP="00354457">
      <w:pPr>
        <w:rPr>
          <w:sz w:val="24"/>
          <w:szCs w:val="24"/>
        </w:rPr>
      </w:pPr>
    </w:p>
    <w:p w14:paraId="55463735" w14:textId="77777777" w:rsidR="00354457" w:rsidRDefault="00354457" w:rsidP="003544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1C0CF8A" w14:textId="77777777" w:rsidR="00354457" w:rsidRDefault="00354457" w:rsidP="00354457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45"/>
        <w:gridCol w:w="7415"/>
      </w:tblGrid>
      <w:tr w:rsidR="00354457" w:rsidRPr="00B738F7" w14:paraId="2B62E3DF" w14:textId="77777777" w:rsidTr="008F29AD">
        <w:tc>
          <w:tcPr>
            <w:tcW w:w="1645" w:type="dxa"/>
            <w:shd w:val="clear" w:color="auto" w:fill="DBE5F1" w:themeFill="accent1" w:themeFillTint="33"/>
          </w:tcPr>
          <w:p w14:paraId="5CE68818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日時</w:t>
            </w:r>
          </w:p>
          <w:p w14:paraId="12FFEBF2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は期間</w:t>
            </w:r>
          </w:p>
        </w:tc>
        <w:tc>
          <w:tcPr>
            <w:tcW w:w="7415" w:type="dxa"/>
          </w:tcPr>
          <w:p w14:paraId="7F0B6A9E" w14:textId="181EA4D9" w:rsidR="00354457" w:rsidRDefault="00F73164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54457">
              <w:rPr>
                <w:rFonts w:hint="eastAsia"/>
                <w:sz w:val="24"/>
                <w:szCs w:val="24"/>
              </w:rPr>
              <w:t xml:space="preserve">　　年　　月　　日（　　）　</w:t>
            </w:r>
            <w:r w:rsidR="00354457">
              <w:rPr>
                <w:sz w:val="24"/>
                <w:szCs w:val="24"/>
              </w:rPr>
              <w:t xml:space="preserve">　：　　</w:t>
            </w:r>
          </w:p>
          <w:p w14:paraId="74062914" w14:textId="6FD8407D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F73164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（　　）　</w:t>
            </w:r>
            <w:r>
              <w:rPr>
                <w:sz w:val="24"/>
                <w:szCs w:val="24"/>
              </w:rPr>
              <w:t xml:space="preserve">　：　　</w:t>
            </w:r>
          </w:p>
        </w:tc>
      </w:tr>
      <w:tr w:rsidR="00354457" w14:paraId="2F42B1EB" w14:textId="77777777" w:rsidTr="008F29AD">
        <w:tc>
          <w:tcPr>
            <w:tcW w:w="1645" w:type="dxa"/>
            <w:shd w:val="clear" w:color="auto" w:fill="DBE5F1" w:themeFill="accent1" w:themeFillTint="33"/>
          </w:tcPr>
          <w:p w14:paraId="0BCCA261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場所</w:t>
            </w:r>
          </w:p>
          <w:p w14:paraId="447E17D7" w14:textId="77777777" w:rsidR="00354457" w:rsidRPr="00A052ED" w:rsidRDefault="00354457" w:rsidP="008F29AD">
            <w:pPr>
              <w:rPr>
                <w:sz w:val="24"/>
                <w:szCs w:val="24"/>
                <w:vertAlign w:val="subscript"/>
              </w:rPr>
            </w:pPr>
            <w:r w:rsidRPr="00A052ED">
              <w:rPr>
                <w:rFonts w:hint="eastAsia"/>
                <w:sz w:val="24"/>
                <w:szCs w:val="24"/>
                <w:vertAlign w:val="subscript"/>
              </w:rPr>
              <w:t>（市町村名、場所等）</w:t>
            </w:r>
          </w:p>
        </w:tc>
        <w:tc>
          <w:tcPr>
            <w:tcW w:w="7415" w:type="dxa"/>
          </w:tcPr>
          <w:p w14:paraId="34655A37" w14:textId="77777777" w:rsidR="00354457" w:rsidRDefault="00354457" w:rsidP="008F29AD">
            <w:pPr>
              <w:rPr>
                <w:sz w:val="24"/>
                <w:szCs w:val="24"/>
              </w:rPr>
            </w:pPr>
          </w:p>
        </w:tc>
      </w:tr>
      <w:tr w:rsidR="00354457" w14:paraId="0DAE20DC" w14:textId="77777777" w:rsidTr="008F29AD">
        <w:tc>
          <w:tcPr>
            <w:tcW w:w="1645" w:type="dxa"/>
            <w:shd w:val="clear" w:color="auto" w:fill="DBE5F1" w:themeFill="accent1" w:themeFillTint="33"/>
          </w:tcPr>
          <w:p w14:paraId="2CB05838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</w:t>
            </w:r>
          </w:p>
        </w:tc>
        <w:tc>
          <w:tcPr>
            <w:tcW w:w="7415" w:type="dxa"/>
          </w:tcPr>
          <w:p w14:paraId="043519A4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交通費（鉄道、バス、高速道路等）　　　　　</w:t>
            </w:r>
            <w:r w:rsidRPr="00A052ED">
              <w:rPr>
                <w:rFonts w:hint="eastAsia"/>
                <w:sz w:val="24"/>
                <w:szCs w:val="24"/>
                <w:u w:val="single"/>
              </w:rPr>
              <w:t xml:space="preserve">　　　　　　円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4287"/>
              <w:gridCol w:w="1870"/>
            </w:tblGrid>
            <w:tr w:rsidR="00354457" w14:paraId="6091EC7B" w14:textId="77777777" w:rsidTr="008F29AD">
              <w:tc>
                <w:tcPr>
                  <w:tcW w:w="982" w:type="dxa"/>
                  <w:shd w:val="clear" w:color="auto" w:fill="DBE5F1" w:themeFill="accent1" w:themeFillTint="33"/>
                </w:tcPr>
                <w:p w14:paraId="04254C06" w14:textId="77777777" w:rsidR="00354457" w:rsidRDefault="00354457" w:rsidP="008F29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付</w:t>
                  </w:r>
                </w:p>
              </w:tc>
              <w:tc>
                <w:tcPr>
                  <w:tcW w:w="4287" w:type="dxa"/>
                  <w:shd w:val="clear" w:color="auto" w:fill="DBE5F1" w:themeFill="accent1" w:themeFillTint="33"/>
                </w:tcPr>
                <w:p w14:paraId="25E2326F" w14:textId="77777777" w:rsidR="00354457" w:rsidRDefault="00354457" w:rsidP="008F29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経路</w:t>
                  </w:r>
                </w:p>
              </w:tc>
              <w:tc>
                <w:tcPr>
                  <w:tcW w:w="1870" w:type="dxa"/>
                  <w:shd w:val="clear" w:color="auto" w:fill="DBE5F1" w:themeFill="accent1" w:themeFillTint="33"/>
                </w:tcPr>
                <w:p w14:paraId="71B5A543" w14:textId="77777777" w:rsidR="00354457" w:rsidRDefault="00354457" w:rsidP="008F29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（円）</w:t>
                  </w:r>
                </w:p>
              </w:tc>
            </w:tr>
            <w:tr w:rsidR="00354457" w14:paraId="44E71F6A" w14:textId="77777777" w:rsidTr="008F29AD">
              <w:tc>
                <w:tcPr>
                  <w:tcW w:w="982" w:type="dxa"/>
                </w:tcPr>
                <w:p w14:paraId="592A0F50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7" w:type="dxa"/>
                </w:tcPr>
                <w:p w14:paraId="3D9A47BB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62BE9857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4457" w14:paraId="139EEB12" w14:textId="77777777" w:rsidTr="008F29AD">
              <w:tc>
                <w:tcPr>
                  <w:tcW w:w="982" w:type="dxa"/>
                </w:tcPr>
                <w:p w14:paraId="71AD0F3B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7" w:type="dxa"/>
                </w:tcPr>
                <w:p w14:paraId="172E2F97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61E46FB9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4457" w14:paraId="37355038" w14:textId="77777777" w:rsidTr="008F29AD">
              <w:tc>
                <w:tcPr>
                  <w:tcW w:w="982" w:type="dxa"/>
                </w:tcPr>
                <w:p w14:paraId="52ACC35E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7" w:type="dxa"/>
                </w:tcPr>
                <w:p w14:paraId="48CFBEF8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64DE176B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4457" w14:paraId="258FB681" w14:textId="77777777" w:rsidTr="008F29AD">
              <w:tc>
                <w:tcPr>
                  <w:tcW w:w="982" w:type="dxa"/>
                </w:tcPr>
                <w:p w14:paraId="135340D9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7" w:type="dxa"/>
                </w:tcPr>
                <w:p w14:paraId="7BEB89C3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1611023E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4457" w14:paraId="1920B352" w14:textId="77777777" w:rsidTr="008F29AD">
              <w:tc>
                <w:tcPr>
                  <w:tcW w:w="982" w:type="dxa"/>
                </w:tcPr>
                <w:p w14:paraId="15592C43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7" w:type="dxa"/>
                </w:tcPr>
                <w:p w14:paraId="1903BF10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3FC58F8C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4457" w14:paraId="616B8877" w14:textId="77777777" w:rsidTr="008F29AD">
              <w:tc>
                <w:tcPr>
                  <w:tcW w:w="982" w:type="dxa"/>
                </w:tcPr>
                <w:p w14:paraId="168C12E1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7" w:type="dxa"/>
                </w:tcPr>
                <w:p w14:paraId="16BCFD29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6B48C2F1" w14:textId="77777777" w:rsidR="00354457" w:rsidRDefault="00354457" w:rsidP="008F29A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5F333D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603DAE95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宿泊費　　　　　　　　　　　　　　　　　　</w:t>
            </w:r>
            <w:r w:rsidRPr="00A052ED">
              <w:rPr>
                <w:rFonts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395F7B0C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1F004AF0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アドバイザー活動で要した経費）　　</w:t>
            </w:r>
            <w:r w:rsidRPr="00A052ED">
              <w:rPr>
                <w:rFonts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694788EA" w14:textId="77777777" w:rsidR="00354457" w:rsidRDefault="00354457" w:rsidP="008F29AD">
            <w:pPr>
              <w:ind w:firstLineChars="100" w:firstLine="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摘要＞</w:t>
            </w:r>
          </w:p>
          <w:p w14:paraId="785C6DE5" w14:textId="77777777" w:rsidR="00354457" w:rsidRDefault="00354457" w:rsidP="008F29AD">
            <w:pPr>
              <w:rPr>
                <w:sz w:val="24"/>
                <w:szCs w:val="24"/>
              </w:rPr>
            </w:pPr>
          </w:p>
          <w:p w14:paraId="0CF0D1D2" w14:textId="77777777" w:rsidR="00354457" w:rsidRDefault="00354457" w:rsidP="008F2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合計　　　　　　　　　　　　　　　　　　　　　　　　円</w:t>
            </w:r>
          </w:p>
        </w:tc>
      </w:tr>
    </w:tbl>
    <w:p w14:paraId="0795A9ED" w14:textId="6FBF5EF4" w:rsidR="00BB1D8A" w:rsidRPr="00354457" w:rsidRDefault="00354457" w:rsidP="00A91A93">
      <w:r>
        <w:rPr>
          <w:rFonts w:hint="eastAsia"/>
          <w:sz w:val="24"/>
          <w:szCs w:val="24"/>
        </w:rPr>
        <w:t>※領収書を添付して下さい。</w:t>
      </w:r>
    </w:p>
    <w:sectPr w:rsidR="00BB1D8A" w:rsidRPr="00354457" w:rsidSect="00C9633E">
      <w:pgSz w:w="11906" w:h="16838" w:code="9"/>
      <w:pgMar w:top="1418" w:right="1418" w:bottom="1418" w:left="1418" w:header="851" w:footer="567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6B7A" w14:textId="77777777" w:rsidR="00C45720" w:rsidRDefault="00C45720">
      <w:r>
        <w:separator/>
      </w:r>
    </w:p>
  </w:endnote>
  <w:endnote w:type="continuationSeparator" w:id="0">
    <w:p w14:paraId="689172A9" w14:textId="77777777" w:rsidR="00C45720" w:rsidRDefault="00C4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F4A8" w14:textId="0A608A34" w:rsidR="00CD1393" w:rsidRDefault="00CD1393" w:rsidP="00CD139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9124" w14:textId="1A598766" w:rsidR="00CD1393" w:rsidRDefault="00CD1393" w:rsidP="00CD13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75C5" w14:textId="77777777" w:rsidR="00C45720" w:rsidRDefault="00C45720">
      <w:r>
        <w:separator/>
      </w:r>
    </w:p>
  </w:footnote>
  <w:footnote w:type="continuationSeparator" w:id="0">
    <w:p w14:paraId="793DD1BD" w14:textId="77777777" w:rsidR="00C45720" w:rsidRDefault="00C4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B983" w14:textId="131ECD14" w:rsidR="00A40627" w:rsidRPr="00F50061" w:rsidRDefault="00A40627" w:rsidP="00DF243E">
    <w:pPr>
      <w:pStyle w:val="a3"/>
      <w:jc w:val="center"/>
      <w:rPr>
        <w:rFonts w:asciiTheme="minorEastAsia" w:hAnsiTheme="minorEastAsi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41"/>
    <w:rsid w:val="00017CDE"/>
    <w:rsid w:val="00024301"/>
    <w:rsid w:val="000337F1"/>
    <w:rsid w:val="00037E5F"/>
    <w:rsid w:val="00046F59"/>
    <w:rsid w:val="00053760"/>
    <w:rsid w:val="000558B9"/>
    <w:rsid w:val="000A024F"/>
    <w:rsid w:val="000E177C"/>
    <w:rsid w:val="000E7A2A"/>
    <w:rsid w:val="001149E9"/>
    <w:rsid w:val="00123504"/>
    <w:rsid w:val="00126A39"/>
    <w:rsid w:val="00141734"/>
    <w:rsid w:val="001641BA"/>
    <w:rsid w:val="0017794E"/>
    <w:rsid w:val="00180C48"/>
    <w:rsid w:val="00181597"/>
    <w:rsid w:val="00183E3E"/>
    <w:rsid w:val="001A79FF"/>
    <w:rsid w:val="001E3F7E"/>
    <w:rsid w:val="001F4B0A"/>
    <w:rsid w:val="00204BD0"/>
    <w:rsid w:val="002216C3"/>
    <w:rsid w:val="00222784"/>
    <w:rsid w:val="00244CA6"/>
    <w:rsid w:val="00252A63"/>
    <w:rsid w:val="002A5874"/>
    <w:rsid w:val="002B2617"/>
    <w:rsid w:val="002B6E0B"/>
    <w:rsid w:val="002D0FE5"/>
    <w:rsid w:val="002D300B"/>
    <w:rsid w:val="0030081F"/>
    <w:rsid w:val="00311907"/>
    <w:rsid w:val="00316E8C"/>
    <w:rsid w:val="00331F78"/>
    <w:rsid w:val="00354457"/>
    <w:rsid w:val="00356CAE"/>
    <w:rsid w:val="00370876"/>
    <w:rsid w:val="003804E2"/>
    <w:rsid w:val="00385F93"/>
    <w:rsid w:val="00394A38"/>
    <w:rsid w:val="003B25DA"/>
    <w:rsid w:val="003B36DC"/>
    <w:rsid w:val="003E1AF5"/>
    <w:rsid w:val="0041148D"/>
    <w:rsid w:val="00413957"/>
    <w:rsid w:val="00414C80"/>
    <w:rsid w:val="0042020E"/>
    <w:rsid w:val="004357E1"/>
    <w:rsid w:val="0047050F"/>
    <w:rsid w:val="004718AE"/>
    <w:rsid w:val="00476B1A"/>
    <w:rsid w:val="004A063F"/>
    <w:rsid w:val="004D461C"/>
    <w:rsid w:val="004D4D45"/>
    <w:rsid w:val="004E7C6D"/>
    <w:rsid w:val="00504625"/>
    <w:rsid w:val="005057DF"/>
    <w:rsid w:val="00512F97"/>
    <w:rsid w:val="00517864"/>
    <w:rsid w:val="0052451F"/>
    <w:rsid w:val="005404AD"/>
    <w:rsid w:val="00546889"/>
    <w:rsid w:val="00552BDC"/>
    <w:rsid w:val="00554AB4"/>
    <w:rsid w:val="00557F20"/>
    <w:rsid w:val="005677E2"/>
    <w:rsid w:val="0058339C"/>
    <w:rsid w:val="00596130"/>
    <w:rsid w:val="005F1F31"/>
    <w:rsid w:val="006128C2"/>
    <w:rsid w:val="00617C35"/>
    <w:rsid w:val="00624442"/>
    <w:rsid w:val="0063025B"/>
    <w:rsid w:val="006342C4"/>
    <w:rsid w:val="00661FAC"/>
    <w:rsid w:val="00672A86"/>
    <w:rsid w:val="006900F2"/>
    <w:rsid w:val="006B0A17"/>
    <w:rsid w:val="006B1138"/>
    <w:rsid w:val="006B2314"/>
    <w:rsid w:val="006D1403"/>
    <w:rsid w:val="006D4A40"/>
    <w:rsid w:val="006E0183"/>
    <w:rsid w:val="006E4E5E"/>
    <w:rsid w:val="006F018F"/>
    <w:rsid w:val="006F4238"/>
    <w:rsid w:val="00712C9F"/>
    <w:rsid w:val="007179DE"/>
    <w:rsid w:val="00733C19"/>
    <w:rsid w:val="00741CD5"/>
    <w:rsid w:val="00756E2A"/>
    <w:rsid w:val="00767AFD"/>
    <w:rsid w:val="0077314A"/>
    <w:rsid w:val="00780C2B"/>
    <w:rsid w:val="00793A3A"/>
    <w:rsid w:val="007952DC"/>
    <w:rsid w:val="00797004"/>
    <w:rsid w:val="007B4550"/>
    <w:rsid w:val="007B7500"/>
    <w:rsid w:val="007C4BF0"/>
    <w:rsid w:val="007C7C93"/>
    <w:rsid w:val="007C7D54"/>
    <w:rsid w:val="007C7E23"/>
    <w:rsid w:val="00814024"/>
    <w:rsid w:val="00815864"/>
    <w:rsid w:val="00824AD8"/>
    <w:rsid w:val="00825315"/>
    <w:rsid w:val="008B4C07"/>
    <w:rsid w:val="008C307B"/>
    <w:rsid w:val="008D1692"/>
    <w:rsid w:val="008D25C6"/>
    <w:rsid w:val="008D7A6F"/>
    <w:rsid w:val="008E4FF3"/>
    <w:rsid w:val="008E7347"/>
    <w:rsid w:val="00900E37"/>
    <w:rsid w:val="00937C71"/>
    <w:rsid w:val="009E0EA4"/>
    <w:rsid w:val="009F0CA7"/>
    <w:rsid w:val="009F1F99"/>
    <w:rsid w:val="00A40627"/>
    <w:rsid w:val="00A91A93"/>
    <w:rsid w:val="00A921F4"/>
    <w:rsid w:val="00A92CB1"/>
    <w:rsid w:val="00AC3862"/>
    <w:rsid w:val="00AC58E1"/>
    <w:rsid w:val="00AE1539"/>
    <w:rsid w:val="00B11B1F"/>
    <w:rsid w:val="00B1404E"/>
    <w:rsid w:val="00B206E1"/>
    <w:rsid w:val="00B503E7"/>
    <w:rsid w:val="00B638F5"/>
    <w:rsid w:val="00B655AB"/>
    <w:rsid w:val="00BB1D8A"/>
    <w:rsid w:val="00BD7F4C"/>
    <w:rsid w:val="00BE3328"/>
    <w:rsid w:val="00BE62E6"/>
    <w:rsid w:val="00C45720"/>
    <w:rsid w:val="00C45B9F"/>
    <w:rsid w:val="00C46B97"/>
    <w:rsid w:val="00C504DA"/>
    <w:rsid w:val="00C55D41"/>
    <w:rsid w:val="00C622C4"/>
    <w:rsid w:val="00C70416"/>
    <w:rsid w:val="00C76351"/>
    <w:rsid w:val="00CB252A"/>
    <w:rsid w:val="00CC6950"/>
    <w:rsid w:val="00CD1393"/>
    <w:rsid w:val="00CE5961"/>
    <w:rsid w:val="00D0214B"/>
    <w:rsid w:val="00D1152E"/>
    <w:rsid w:val="00D456FB"/>
    <w:rsid w:val="00D6033F"/>
    <w:rsid w:val="00D61DB0"/>
    <w:rsid w:val="00DA49BB"/>
    <w:rsid w:val="00DE5E21"/>
    <w:rsid w:val="00DF243E"/>
    <w:rsid w:val="00DF5E47"/>
    <w:rsid w:val="00E0347F"/>
    <w:rsid w:val="00E12FE8"/>
    <w:rsid w:val="00E272E0"/>
    <w:rsid w:val="00E979A7"/>
    <w:rsid w:val="00EA0382"/>
    <w:rsid w:val="00EA660D"/>
    <w:rsid w:val="00EB1F41"/>
    <w:rsid w:val="00EB623A"/>
    <w:rsid w:val="00EC49B5"/>
    <w:rsid w:val="00ED0F05"/>
    <w:rsid w:val="00F04E3E"/>
    <w:rsid w:val="00F13366"/>
    <w:rsid w:val="00F16880"/>
    <w:rsid w:val="00F33B31"/>
    <w:rsid w:val="00F34900"/>
    <w:rsid w:val="00F50061"/>
    <w:rsid w:val="00F73164"/>
    <w:rsid w:val="00F86EDB"/>
    <w:rsid w:val="00F871E2"/>
    <w:rsid w:val="00F940A5"/>
    <w:rsid w:val="00FA21B6"/>
    <w:rsid w:val="00F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52B97"/>
  <w15:chartTrackingRefBased/>
  <w15:docId w15:val="{8AD42408-9A88-4E56-B3D1-1CDF7FE7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01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qFormat/>
    <w:rsid w:val="00A91A93"/>
    <w:pPr>
      <w:keepNext/>
      <w:ind w:left="878" w:hangingChars="350" w:hanging="878"/>
      <w:outlineLvl w:val="2"/>
    </w:pPr>
    <w:rPr>
      <w:rFonts w:ascii="Arial" w:eastAsia="ＭＳ ゴシック" w:hAnsi="Arial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F0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1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623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623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62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62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623A"/>
    <w:rPr>
      <w:b/>
      <w:bCs/>
    </w:rPr>
  </w:style>
  <w:style w:type="paragraph" w:styleId="af">
    <w:name w:val="Plain Text"/>
    <w:basedOn w:val="a"/>
    <w:link w:val="af0"/>
    <w:uiPriority w:val="99"/>
    <w:unhideWhenUsed/>
    <w:rsid w:val="00EB623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EB623A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Revision"/>
    <w:hidden/>
    <w:uiPriority w:val="99"/>
    <w:semiHidden/>
    <w:rsid w:val="00AC3862"/>
  </w:style>
  <w:style w:type="paragraph" w:styleId="af2">
    <w:name w:val="Date"/>
    <w:basedOn w:val="a"/>
    <w:next w:val="a"/>
    <w:link w:val="af3"/>
    <w:uiPriority w:val="99"/>
    <w:semiHidden/>
    <w:unhideWhenUsed/>
    <w:rsid w:val="006E4E5E"/>
  </w:style>
  <w:style w:type="character" w:customStyle="1" w:styleId="af3">
    <w:name w:val="日付 (文字)"/>
    <w:basedOn w:val="a0"/>
    <w:link w:val="af2"/>
    <w:uiPriority w:val="99"/>
    <w:semiHidden/>
    <w:rsid w:val="006E4E5E"/>
  </w:style>
  <w:style w:type="character" w:customStyle="1" w:styleId="30">
    <w:name w:val="見出し 3 (文字)"/>
    <w:basedOn w:val="a0"/>
    <w:link w:val="3"/>
    <w:rsid w:val="00A91A93"/>
    <w:rPr>
      <w:rFonts w:ascii="Arial" w:eastAsia="ＭＳ ゴシック" w:hAnsi="Arial"/>
      <w:b/>
      <w:bCs/>
      <w:color w:val="000000" w:themeColor="text1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E0183"/>
    <w:rPr>
      <w:rFonts w:asciiTheme="majorHAnsi" w:eastAsiaTheme="majorEastAsia" w:hAnsiTheme="majorHAnsi" w:cstheme="majorBidi"/>
      <w:sz w:val="24"/>
      <w:szCs w:val="24"/>
    </w:rPr>
  </w:style>
  <w:style w:type="table" w:styleId="af4">
    <w:name w:val="Table Grid"/>
    <w:basedOn w:val="a1"/>
    <w:uiPriority w:val="59"/>
    <w:rsid w:val="006E0183"/>
    <w:rPr>
      <w:rFonts w:ascii="Century" w:eastAsia="ＭＳ 明朝" w:hAnsi="Century" w:cstheme="minorBid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791F-CC32-4818-BDC5-8002541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4</Words>
  <Characters>1224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5T09:33:00Z</cp:lastPrinted>
  <dcterms:created xsi:type="dcterms:W3CDTF">2019-09-13T12:26:00Z</dcterms:created>
  <dcterms:modified xsi:type="dcterms:W3CDTF">2020-01-12T01:34:00Z</dcterms:modified>
</cp:coreProperties>
</file>